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3AB7CB" w:rsidR="006F0552" w:rsidRPr="00716300" w:rsidRDefault="001F0E2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25D4681" w:rsidR="00DE0B82" w:rsidRPr="00716300" w:rsidRDefault="001F0E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C88E68D" w:rsidR="00DE0B82" w:rsidRPr="00716300" w:rsidRDefault="001F0E2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 to Modify the District Facility Plan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6936B8D" w:rsidR="00D072A8" w:rsidRPr="006F0552" w:rsidRDefault="001F0E2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quest a Finding to modify the District Facility Plan for Ignite Institute, Phase 2 Renovation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509FDF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</w:t>
          </w:r>
          <w:r w:rsidR="001F0E26">
            <w:rPr>
              <w:rFonts w:asciiTheme="minorHAnsi" w:hAnsiTheme="minorHAnsi" w:cstheme="minorHAnsi"/>
            </w:rPr>
            <w:t xml:space="preserve">request for a </w:t>
          </w:r>
          <w:r w:rsidR="001F0E26">
            <w:rPr>
              <w:rFonts w:asciiTheme="minorHAnsi" w:hAnsiTheme="minorHAnsi" w:cstheme="minorHAnsi"/>
            </w:rPr>
            <w:t>Finding to modify the District Facility Plan for Ignite Institute, Phase 2 Renovations</w:t>
          </w:r>
          <w:r w:rsidR="001F0E26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AA09" w14:textId="77777777" w:rsidR="00D56B27" w:rsidRDefault="00D56B27">
      <w:r>
        <w:separator/>
      </w:r>
    </w:p>
  </w:endnote>
  <w:endnote w:type="continuationSeparator" w:id="0">
    <w:p w14:paraId="60BD95EA" w14:textId="77777777" w:rsidR="00D56B27" w:rsidRDefault="00D5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895E" w14:textId="77777777" w:rsidR="00D56B27" w:rsidRDefault="00D56B27">
      <w:r>
        <w:separator/>
      </w:r>
    </w:p>
  </w:footnote>
  <w:footnote w:type="continuationSeparator" w:id="0">
    <w:p w14:paraId="0C5D4A01" w14:textId="77777777" w:rsidR="00D56B27" w:rsidRDefault="00D5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0E2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E01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6B27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C3023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A4422F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7T15:35:00Z</dcterms:created>
  <dcterms:modified xsi:type="dcterms:W3CDTF">2024-12-17T15:35:00Z</dcterms:modified>
</cp:coreProperties>
</file>